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E5" w:rsidRDefault="008842E5" w:rsidP="008842E5">
      <w:pPr>
        <w:ind w:left="1843" w:right="29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к им.300-летия Таганрога</w:t>
      </w:r>
    </w:p>
    <w:p w:rsidR="008842E5" w:rsidRDefault="008842E5" w:rsidP="008842E5">
      <w:pPr>
        <w:ind w:left="1843" w:right="2976" w:firstLine="1134"/>
        <w:rPr>
          <w:rFonts w:ascii="Times New Roman" w:hAnsi="Times New Roman" w:cs="Times New Roman"/>
          <w:sz w:val="24"/>
          <w:szCs w:val="24"/>
        </w:rPr>
      </w:pPr>
    </w:p>
    <w:p w:rsidR="008842E5" w:rsidRDefault="008842E5" w:rsidP="008842E5">
      <w:pPr>
        <w:ind w:left="1843" w:right="2976" w:firstLine="1134"/>
        <w:rPr>
          <w:rFonts w:ascii="Times New Roman" w:hAnsi="Times New Roman" w:cs="Times New Roman"/>
          <w:sz w:val="24"/>
          <w:szCs w:val="24"/>
        </w:rPr>
      </w:pPr>
    </w:p>
    <w:p w:rsidR="008842E5" w:rsidRDefault="008842E5" w:rsidP="008842E5">
      <w:pPr>
        <w:ind w:left="1843" w:right="2976" w:firstLine="1134"/>
        <w:rPr>
          <w:rFonts w:ascii="Times New Roman" w:hAnsi="Times New Roman" w:cs="Times New Roman"/>
          <w:sz w:val="24"/>
          <w:szCs w:val="24"/>
        </w:rPr>
      </w:pPr>
    </w:p>
    <w:p w:rsidR="008842E5" w:rsidRDefault="008842E5" w:rsidP="008842E5">
      <w:pPr>
        <w:ind w:left="1843" w:right="2976" w:firstLine="1134"/>
        <w:rPr>
          <w:rFonts w:ascii="Times New Roman" w:hAnsi="Times New Roman" w:cs="Times New Roman"/>
          <w:sz w:val="24"/>
          <w:szCs w:val="24"/>
        </w:rPr>
      </w:pPr>
    </w:p>
    <w:p w:rsidR="008842E5" w:rsidRPr="00146585" w:rsidRDefault="008842E5" w:rsidP="008842E5">
      <w:pPr>
        <w:ind w:left="1843" w:right="2976"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Апрель 1998 года» - именно эта дата значится на табличке у входа в парк им.300-летия Таганрога. В том памятном юбилейном году на Русском поле появился объект с таким названием. Парк       им.300-летия Таганрога – это одно из самых удаленных от исторического центра города мест, и поэтому его название представляется символичным. Парк представляет собой около 11 гектаров территории с несколькими аллеями, кафе, детской игровой площадкой…Многочисленны молодые деревца, несколько старых лесопосад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хоженные газоны…11 сотрудников парка ежедневно поддерживают здесь чистоту и порядок. В общем и целом – милое место, где воздух свеж, зелень приятна для глаз, а в городском шум практически не слышен. Самые популярные места – игровая площадка, усыпанная детворой; лавочки, на которых общаются многочисленные компании; лесопосадки, где местные жители порой устраивают пикники.</w:t>
      </w:r>
    </w:p>
    <w:p w:rsidR="00146585" w:rsidRDefault="00146585" w:rsidP="008842E5">
      <w:pPr>
        <w:ind w:left="1701" w:hanging="2835"/>
        <w:rPr>
          <w:rFonts w:ascii="Times New Roman" w:hAnsi="Times New Roman" w:cs="Times New Roman"/>
          <w:sz w:val="24"/>
          <w:szCs w:val="24"/>
        </w:rPr>
      </w:pPr>
    </w:p>
    <w:sectPr w:rsidR="0014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31"/>
    <w:rsid w:val="00146585"/>
    <w:rsid w:val="002F6B05"/>
    <w:rsid w:val="00826845"/>
    <w:rsid w:val="008842E5"/>
    <w:rsid w:val="008F3766"/>
    <w:rsid w:val="009026B7"/>
    <w:rsid w:val="00A36231"/>
    <w:rsid w:val="00A74BE6"/>
    <w:rsid w:val="00DB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39B8-4204-43CC-A27E-241B284F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23T07:16:00Z</dcterms:created>
  <dcterms:modified xsi:type="dcterms:W3CDTF">2013-03-23T07:16:00Z</dcterms:modified>
</cp:coreProperties>
</file>